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9F" w:rsidRPr="00B54D3A" w:rsidRDefault="00B54D3A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955FE7">
        <w:rPr>
          <w:rFonts w:ascii="Arial" w:hAnsi="Arial" w:cs="Arial"/>
          <w:b/>
          <w:bCs/>
          <w:sz w:val="32"/>
          <w:szCs w:val="32"/>
        </w:rPr>
        <w:t>6.05.2020г. №</w:t>
      </w:r>
      <w:r>
        <w:rPr>
          <w:rFonts w:ascii="Arial" w:hAnsi="Arial" w:cs="Arial"/>
          <w:b/>
          <w:bCs/>
          <w:sz w:val="32"/>
          <w:szCs w:val="32"/>
          <w:lang w:val="en-US"/>
        </w:rPr>
        <w:t>79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ХОГОТ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371B9F" w:rsidRPr="00C3622F" w:rsidRDefault="00B54D3A" w:rsidP="00E22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71B9F" w:rsidRDefault="00B54D3A" w:rsidP="00E22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71B9F" w:rsidRDefault="00371B9F" w:rsidP="0045450C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C2C1C" w:rsidRPr="004C2C1C" w:rsidRDefault="00C776D2" w:rsidP="00E225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</w:pPr>
      <w:proofErr w:type="gramStart"/>
      <w:r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ОБ УТВЕРЖДЕНИИ ПОРЯДКА ПРЕДОСТАВЛЕНИЯ ИНЫХ МЕЖБЮДЖЕТНЫХ ТРАНСФЕРТОВ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А ОСУЩЕСТВЛЕНИЕ ЧАСТИ ПО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МОЧИЙ ПО РЕШЕНИЮ ВОПРОСОВ МЕС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ГО ЗНАЧЕНИЯ В СООТВЕТСТВИИ С ЗАКЛЮЧЕННЫМИ СОГЛАШЕНИЯМИ</w:t>
      </w:r>
      <w:proofErr w:type="gramEnd"/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ИЗ БЮДЖЕТА МО «ХОГОТ»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 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В 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БЮДЖЕ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CC740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МО «БАЯНДАЕВСКИЙ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РАЙОН»</w:t>
      </w:r>
    </w:p>
    <w:p w:rsidR="004C2C1C" w:rsidRPr="004C2C1C" w:rsidRDefault="004C2C1C" w:rsidP="004C2C1C">
      <w:pPr>
        <w:shd w:val="clear" w:color="auto" w:fill="FFFFFF"/>
        <w:spacing w:after="0" w:line="278" w:lineRule="exact"/>
        <w:ind w:left="-142" w:hanging="335"/>
        <w:jc w:val="both"/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</w:pP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соответствии со </w:t>
      </w:r>
      <w:hyperlink r:id="rId6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7"/>
      <w:r w:rsidR="002E5583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8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hyperlink r:id="rId9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МО «Хогот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955FE7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="00955FE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администрация муниципального образования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Хогот»</w:t>
      </w:r>
      <w:proofErr w:type="gramEnd"/>
    </w:p>
    <w:p w:rsidR="004C2C1C" w:rsidRP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955FE7" w:rsidP="00CC740C">
      <w:pPr>
        <w:shd w:val="clear" w:color="auto" w:fill="FFFFFF"/>
        <w:spacing w:after="0" w:line="278" w:lineRule="exact"/>
        <w:ind w:left="-142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</w:t>
      </w:r>
      <w:r w:rsidR="0045450C" w:rsidRPr="004C2C1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45450C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2. 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proofErr w:type="gramStart"/>
      <w:r w:rsidR="00CC740C" w:rsidRPr="004B50A1">
        <w:rPr>
          <w:rFonts w:ascii="Arial" w:hAnsi="Arial" w:cs="Arial"/>
          <w:sz w:val="24"/>
          <w:szCs w:val="24"/>
        </w:rPr>
        <w:t>Разместить</w:t>
      </w:r>
      <w:proofErr w:type="gramEnd"/>
      <w:r w:rsidR="00CC740C" w:rsidRPr="004B50A1">
        <w:rPr>
          <w:rFonts w:ascii="Arial" w:hAnsi="Arial" w:cs="Arial"/>
          <w:sz w:val="24"/>
          <w:szCs w:val="24"/>
        </w:rPr>
        <w:t xml:space="preserve"> настоящее решение на официальном сайте МО «Хогот» в информационно-телекоммуникационной сети "Интернет"</w:t>
      </w:r>
      <w:r w:rsidR="00CC740C">
        <w:rPr>
          <w:rFonts w:ascii="Arial" w:hAnsi="Arial" w:cs="Arial"/>
          <w:sz w:val="24"/>
          <w:szCs w:val="24"/>
        </w:rPr>
        <w:t>.</w:t>
      </w:r>
    </w:p>
    <w:p w:rsidR="0045450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3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. Настоящее </w:t>
      </w:r>
      <w:r w:rsidR="00B54D3A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решение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вступает в силу с момента опубликования</w:t>
      </w:r>
      <w:r w:rsid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</w:t>
      </w:r>
    </w:p>
    <w:p w:rsid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4B50A1" w:rsidRDefault="004C2C1C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Глава </w:t>
      </w:r>
      <w:r w:rsidR="00955FE7">
        <w:rPr>
          <w:rFonts w:ascii="Arial" w:hAnsi="Arial" w:cs="Arial"/>
          <w:sz w:val="24"/>
          <w:szCs w:val="24"/>
        </w:rPr>
        <w:t>муниципального образования</w:t>
      </w:r>
      <w:r w:rsidRPr="004B50A1">
        <w:rPr>
          <w:rFonts w:ascii="Arial" w:hAnsi="Arial" w:cs="Arial"/>
          <w:sz w:val="24"/>
          <w:szCs w:val="24"/>
        </w:rPr>
        <w:t xml:space="preserve"> «Хогот»  </w:t>
      </w:r>
    </w:p>
    <w:p w:rsidR="004C2C1C" w:rsidRDefault="004C2C1C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sz w:val="24"/>
          <w:szCs w:val="24"/>
        </w:rPr>
        <w:t>Ханаров</w:t>
      </w:r>
      <w:proofErr w:type="spellEnd"/>
    </w:p>
    <w:p w:rsidR="004C2C1C" w:rsidRDefault="004C2C1C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50C" w:rsidRPr="004C2C1C" w:rsidRDefault="0045450C" w:rsidP="004C2C1C">
      <w:pPr>
        <w:spacing w:after="0" w:line="240" w:lineRule="auto"/>
        <w:jc w:val="right"/>
        <w:rPr>
          <w:rFonts w:ascii="Courier New" w:hAnsi="Courier New" w:cs="Courier New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Приложение</w:t>
      </w:r>
    </w:p>
    <w:p w:rsidR="0045450C" w:rsidRPr="004C2C1C" w:rsidRDefault="0045450C" w:rsidP="004C2C1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="00955FE7">
        <w:rPr>
          <w:rFonts w:ascii="Courier New" w:eastAsia="Times New Roman" w:hAnsi="Courier New" w:cs="Courier New"/>
          <w:color w:val="000000"/>
          <w:lang w:eastAsia="ru-RU"/>
        </w:rPr>
        <w:t>постановлению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>МО «Хогот»</w:t>
      </w:r>
    </w:p>
    <w:p w:rsidR="004C2C1C" w:rsidRPr="00E22593" w:rsidRDefault="0045450C" w:rsidP="00E2259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</w:t>
      </w:r>
      <w:r w:rsidR="004C2C1C">
        <w:rPr>
          <w:rFonts w:ascii="Courier New" w:eastAsia="Times New Roman" w:hAnsi="Courier New" w:cs="Courier New"/>
          <w:color w:val="000000"/>
          <w:lang w:eastAsia="ru-RU"/>
        </w:rPr>
        <w:t xml:space="preserve"> от </w:t>
      </w:r>
      <w:r w:rsidR="00B54D3A">
        <w:rPr>
          <w:rFonts w:ascii="Courier New" w:eastAsia="Times New Roman" w:hAnsi="Courier New" w:cs="Courier New"/>
          <w:color w:val="000000"/>
          <w:lang w:eastAsia="ru-RU"/>
        </w:rPr>
        <w:t>2</w:t>
      </w:r>
      <w:r w:rsidR="00E22593">
        <w:rPr>
          <w:rFonts w:ascii="Courier New" w:eastAsia="Times New Roman" w:hAnsi="Courier New" w:cs="Courier New"/>
          <w:color w:val="000000"/>
          <w:lang w:eastAsia="ru-RU"/>
        </w:rPr>
        <w:t>6.05.2020</w:t>
      </w:r>
      <w:r w:rsidR="00126241" w:rsidRPr="004C2C1C">
        <w:rPr>
          <w:rFonts w:ascii="Courier New" w:eastAsia="Times New Roman" w:hAnsi="Courier New" w:cs="Courier New"/>
          <w:color w:val="000000"/>
          <w:lang w:eastAsia="ru-RU"/>
        </w:rPr>
        <w:t>г.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№</w:t>
      </w:r>
      <w:bookmarkStart w:id="0" w:name="_GoBack"/>
      <w:bookmarkEnd w:id="0"/>
      <w:r w:rsidR="00B54D3A">
        <w:rPr>
          <w:rFonts w:ascii="Courier New" w:eastAsia="Times New Roman" w:hAnsi="Courier New" w:cs="Courier New"/>
          <w:color w:val="000000"/>
          <w:lang w:eastAsia="ru-RU"/>
        </w:rPr>
        <w:t>79</w:t>
      </w:r>
    </w:p>
    <w:p w:rsidR="00CC740C" w:rsidRDefault="00CC740C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583" w:rsidRPr="00E22593" w:rsidRDefault="002E5583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едоставления иных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CC740C" w:rsidRDefault="002E5583" w:rsidP="00CC74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О «Хогот» 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бюджет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 «</w:t>
      </w:r>
      <w:proofErr w:type="spellStart"/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»</w:t>
      </w:r>
      <w:r w:rsidR="004545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715F53" w:rsidRPr="00E22593" w:rsidRDefault="00CC740C" w:rsidP="00CC740C">
      <w:pPr>
        <w:pStyle w:val="a3"/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="00715F5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15F53" w:rsidRPr="00E22593" w:rsidRDefault="00715F53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оответствии со </w:t>
      </w:r>
      <w:hyperlink r:id="rId10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11"/>
      <w:r w:rsidR="002E558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12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hyperlink r:id="rId13"/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E2259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«Хогот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proofErr w:type="gramEnd"/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«Хогот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CC740C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мы МО «Хогот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 и принятии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3F2A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спользованием иных межбюджетных трансфертов</w:t>
      </w:r>
    </w:p>
    <w:p w:rsidR="00E22593" w:rsidRDefault="00E22593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A63F2A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иных межбюджетных трансфертов, предоставленных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ется путем предоставления отчет</w:t>
      </w:r>
      <w:r w:rsidR="00B54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спользовании </w:t>
      </w:r>
      <w:r w:rsidR="00B54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поселения в сроки, установленные соглашением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использованные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E22593" w:rsidRDefault="00E22593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4D3A" w:rsidRDefault="00B54D3A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4D3A" w:rsidRDefault="00B54D3A" w:rsidP="00B54D3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B54D3A" w:rsidSect="004C2C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A3E"/>
    <w:rsid w:val="00126241"/>
    <w:rsid w:val="00261D41"/>
    <w:rsid w:val="00266211"/>
    <w:rsid w:val="002E5583"/>
    <w:rsid w:val="00371B9F"/>
    <w:rsid w:val="0045450C"/>
    <w:rsid w:val="004C2C1C"/>
    <w:rsid w:val="00535673"/>
    <w:rsid w:val="006D7B90"/>
    <w:rsid w:val="0071509D"/>
    <w:rsid w:val="007150D8"/>
    <w:rsid w:val="00715F53"/>
    <w:rsid w:val="00955FE7"/>
    <w:rsid w:val="00A10645"/>
    <w:rsid w:val="00A55E75"/>
    <w:rsid w:val="00A63F2A"/>
    <w:rsid w:val="00AE5690"/>
    <w:rsid w:val="00B54D3A"/>
    <w:rsid w:val="00C76AD2"/>
    <w:rsid w:val="00C776D2"/>
    <w:rsid w:val="00CC740C"/>
    <w:rsid w:val="00D224B9"/>
    <w:rsid w:val="00D87AF6"/>
    <w:rsid w:val="00E22593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8A85-B7F9-4BB5-8CF7-A69CB984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nna</cp:lastModifiedBy>
  <cp:revision>12</cp:revision>
  <cp:lastPrinted>2017-02-14T08:21:00Z</cp:lastPrinted>
  <dcterms:created xsi:type="dcterms:W3CDTF">2017-02-13T10:54:00Z</dcterms:created>
  <dcterms:modified xsi:type="dcterms:W3CDTF">2020-06-07T23:31:00Z</dcterms:modified>
</cp:coreProperties>
</file>